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实验  为中国教育探路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实验  为中国教育探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37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教育实验  为中国教育探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